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4D4024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="002F14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43C2F">
        <w:rPr>
          <w:rFonts w:ascii="Times New Roman" w:hAnsi="Times New Roman" w:cs="Times New Roman"/>
          <w:b/>
          <w:sz w:val="24"/>
          <w:szCs w:val="24"/>
          <w:u w:val="single"/>
        </w:rPr>
        <w:t>РЕОРГАНИЗОВАННЫЕ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митингов в *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 получит ДОПОЛНИТЕЛЬНЫЙ эффект</w:t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должны были что-нибудь предпринять… (этот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повреждение фабрик, военных заводов и инфраструктуры в 30%).</w:t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</w:p>
    <w:p w:rsidR="00B65953" w:rsidRDefault="00B6595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A12B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Наследие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теряет текущий эффект, и изменится на друг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станет многоуровневым)</w:t>
      </w:r>
      <w:r w:rsidRPr="00A12BEA">
        <w:rPr>
          <w:rFonts w:ascii="Times New Roman" w:hAnsi="Times New Roman" w:cs="Times New Roman"/>
          <w:sz w:val="24"/>
          <w:szCs w:val="24"/>
        </w:rPr>
        <w:t>:</w:t>
      </w:r>
    </w:p>
    <w:p w:rsidR="00B65953" w:rsidRDefault="00B65953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решим эт</w:t>
      </w:r>
      <w:r w:rsidR="002131C8">
        <w:rPr>
          <w:rFonts w:ascii="Times New Roman" w:hAnsi="Times New Roman" w:cs="Times New Roman"/>
          <w:sz w:val="24"/>
          <w:szCs w:val="24"/>
        </w:rPr>
        <w:t>и проблемы. (-4</w:t>
      </w:r>
      <w:r>
        <w:rPr>
          <w:rFonts w:ascii="Times New Roman" w:hAnsi="Times New Roman" w:cs="Times New Roman"/>
          <w:sz w:val="24"/>
          <w:szCs w:val="24"/>
        </w:rPr>
        <w:t>0% стабильности,</w:t>
      </w:r>
      <w:r w:rsidR="003B6C05">
        <w:rPr>
          <w:rFonts w:ascii="Times New Roman" w:hAnsi="Times New Roman" w:cs="Times New Roman"/>
          <w:sz w:val="24"/>
          <w:szCs w:val="24"/>
        </w:rPr>
        <w:t xml:space="preserve"> все фабрики и военные заводы получат урон равный 40%,</w:t>
      </w:r>
      <w:r>
        <w:rPr>
          <w:rFonts w:ascii="Times New Roman" w:hAnsi="Times New Roman" w:cs="Times New Roman"/>
          <w:sz w:val="24"/>
          <w:szCs w:val="24"/>
        </w:rPr>
        <w:t xml:space="preserve"> НД «Ужасающий уровень жизни»</w:t>
      </w:r>
      <w:r w:rsidRPr="00605A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ФНП, -0,20 к приросту полит власти).</w:t>
      </w:r>
    </w:p>
    <w:p w:rsidR="00B65953" w:rsidRPr="00B65953" w:rsidRDefault="00B65953" w:rsidP="00FE3B05">
      <w:pPr>
        <w:rPr>
          <w:rFonts w:ascii="Times New Roman" w:hAnsi="Times New Roman" w:cs="Times New Roman"/>
          <w:sz w:val="24"/>
          <w:szCs w:val="24"/>
        </w:rPr>
      </w:pPr>
    </w:p>
    <w:p w:rsidR="00FE3B05" w:rsidRDefault="00FE3B05" w:rsidP="00FE3B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национального един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5AD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E71" w:rsidRDefault="00FE3B05" w:rsidP="00FE3B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эффект будет </w:t>
      </w:r>
      <w:r w:rsidR="00FF2E71">
        <w:rPr>
          <w:rFonts w:ascii="Times New Roman" w:hAnsi="Times New Roman" w:cs="Times New Roman"/>
          <w:sz w:val="24"/>
          <w:szCs w:val="24"/>
        </w:rPr>
        <w:t>удалён</w:t>
      </w:r>
      <w:r w:rsidR="002131C8">
        <w:rPr>
          <w:rFonts w:ascii="Times New Roman" w:hAnsi="Times New Roman" w:cs="Times New Roman"/>
          <w:sz w:val="24"/>
          <w:szCs w:val="24"/>
        </w:rPr>
        <w:t>.</w:t>
      </w:r>
    </w:p>
    <w:p w:rsidR="00FE3B05" w:rsidRPr="00B65953" w:rsidRDefault="00FE3B05" w:rsidP="00FE3B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т добавлен новый эффект</w:t>
      </w:r>
      <w:r w:rsidRPr="00FE3B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 «Реализация программы национально единства» (Наши граждане претерпели множество лишений за время дикта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должны вернуть им утерянные свободы, и дать возможность реализовать себя при помощи нашей партии.)</w:t>
      </w:r>
      <w:r w:rsidR="00B65953" w:rsidRPr="00B6595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31C8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новая переменная «</w:t>
      </w:r>
      <w:r w:rsidRPr="002131C8">
        <w:rPr>
          <w:rFonts w:ascii="Times New Roman" w:hAnsi="Times New Roman" w:cs="Times New Roman"/>
          <w:color w:val="FF0000"/>
          <w:sz w:val="24"/>
          <w:szCs w:val="24"/>
        </w:rPr>
        <w:t>Прогресс программы национального единства</w:t>
      </w:r>
      <w:r>
        <w:rPr>
          <w:rFonts w:ascii="Times New Roman" w:hAnsi="Times New Roman" w:cs="Times New Roman"/>
          <w:sz w:val="24"/>
          <w:szCs w:val="24"/>
        </w:rPr>
        <w:t>» со шкалой от 0</w:t>
      </w:r>
      <w:r w:rsidR="002131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100</w:t>
      </w:r>
      <w:r w:rsidR="002131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1C8">
        <w:rPr>
          <w:rFonts w:ascii="Times New Roman" w:hAnsi="Times New Roman" w:cs="Times New Roman"/>
          <w:sz w:val="24"/>
          <w:szCs w:val="24"/>
        </w:rPr>
        <w:t xml:space="preserve"> Её прогресс за каждые 5% будет уменьшать значения НД «Ужасающий уровень жизни» на</w:t>
      </w:r>
      <w:r w:rsidR="002131C8" w:rsidRPr="00605A1B">
        <w:rPr>
          <w:rFonts w:ascii="Times New Roman" w:hAnsi="Times New Roman" w:cs="Times New Roman"/>
          <w:sz w:val="24"/>
          <w:szCs w:val="24"/>
        </w:rPr>
        <w:t xml:space="preserve">: </w:t>
      </w:r>
      <w:r w:rsidR="002131C8">
        <w:rPr>
          <w:rFonts w:ascii="Times New Roman" w:hAnsi="Times New Roman" w:cs="Times New Roman"/>
          <w:sz w:val="24"/>
          <w:szCs w:val="24"/>
        </w:rPr>
        <w:t>-1% ФНП, +0,01 к приросту полит власти»</w:t>
      </w:r>
    </w:p>
    <w:p w:rsidR="00FF2E71" w:rsidRP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иже могут выполняться только по порядку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обода слова и печати.</w:t>
      </w:r>
    </w:p>
    <w:p w:rsid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FF2E71" w:rsidRPr="002131C8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 w:rsidR="00E97FD2">
        <w:rPr>
          <w:rFonts w:ascii="Times New Roman" w:hAnsi="Times New Roman" w:cs="Times New Roman"/>
          <w:sz w:val="24"/>
          <w:szCs w:val="24"/>
        </w:rPr>
        <w:t xml:space="preserve"> +2% стабильности</w:t>
      </w:r>
      <w:r w:rsidR="002131C8">
        <w:rPr>
          <w:rFonts w:ascii="Times New Roman" w:hAnsi="Times New Roman" w:cs="Times New Roman"/>
          <w:sz w:val="24"/>
          <w:szCs w:val="24"/>
        </w:rPr>
        <w:t xml:space="preserve">, </w:t>
      </w:r>
      <w:r w:rsidR="002131C8"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  <w:r w:rsidR="00E97FD2">
        <w:rPr>
          <w:rFonts w:ascii="Times New Roman" w:hAnsi="Times New Roman" w:cs="Times New Roman"/>
          <w:sz w:val="24"/>
          <w:szCs w:val="24"/>
        </w:rPr>
        <w:t>,</w:t>
      </w:r>
      <w:r w:rsid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2131C8">
        <w:rPr>
          <w:rFonts w:ascii="Times New Roman" w:hAnsi="Times New Roman" w:cs="Times New Roman"/>
          <w:sz w:val="24"/>
          <w:szCs w:val="24"/>
        </w:rPr>
        <w:t>Свобода слова и печа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1C8" w:rsidRPr="002131C8">
        <w:rPr>
          <w:rFonts w:ascii="Times New Roman" w:hAnsi="Times New Roman" w:cs="Times New Roman"/>
          <w:sz w:val="24"/>
          <w:szCs w:val="24"/>
        </w:rPr>
        <w:t>:</w:t>
      </w:r>
      <w:r w:rsidR="002131C8">
        <w:rPr>
          <w:rFonts w:ascii="Times New Roman" w:hAnsi="Times New Roman" w:cs="Times New Roman"/>
          <w:sz w:val="24"/>
          <w:szCs w:val="24"/>
        </w:rPr>
        <w:t xml:space="preserve">+0,1 к приросту коммунизма, -10% к защите от смены идеологии. 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обода собраний и ассоциаций.</w:t>
      </w:r>
    </w:p>
    <w:p w:rsidR="002131C8" w:rsidRDefault="002131C8" w:rsidP="0021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131C8" w:rsidRDefault="002131C8" w:rsidP="0021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2131C8" w:rsidRDefault="002131C8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E97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популярности</w:t>
      </w:r>
      <w:r w:rsidR="00E97FD2">
        <w:rPr>
          <w:rFonts w:ascii="Times New Roman" w:hAnsi="Times New Roman" w:cs="Times New Roman"/>
          <w:sz w:val="24"/>
          <w:szCs w:val="24"/>
        </w:rPr>
        <w:t xml:space="preserve"> коммунизма, </w:t>
      </w:r>
      <w:r w:rsidR="00E97FD2"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09F4">
        <w:rPr>
          <w:rFonts w:ascii="Times New Roman" w:hAnsi="Times New Roman" w:cs="Times New Roman"/>
          <w:sz w:val="24"/>
          <w:szCs w:val="24"/>
        </w:rPr>
        <w:t>Свобода религиозных верований и культов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популярности коммунизма, +1% стабильности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Свобода религии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фактору военнообязанного населения.</w:t>
      </w:r>
    </w:p>
    <w:p w:rsid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гализация рабочих и прогрессивных организаций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% популярности коммунизма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3B6C05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Легализация рабочих и прогрессивных организаций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% к росту эффективности производства.</w:t>
      </w:r>
    </w:p>
    <w:p w:rsid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ямые и тайные голосования в ЦК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опулярности коммунизма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Голосования в ЦК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стабильности.</w:t>
      </w:r>
    </w:p>
    <w:p w:rsidR="00E709F4" w:rsidRP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новой конституци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стабильности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Конституция новой республики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полит власти, -25% к стоимости смены законов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</w:p>
    <w:p w:rsidR="00FE3B05" w:rsidRDefault="003B6C05" w:rsidP="003B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="00FE3B05">
        <w:rPr>
          <w:rFonts w:ascii="Times New Roman" w:hAnsi="Times New Roman" w:cs="Times New Roman"/>
          <w:sz w:val="24"/>
          <w:szCs w:val="24"/>
        </w:rPr>
        <w:t xml:space="preserve"> «Наследие режима </w:t>
      </w:r>
      <w:proofErr w:type="spellStart"/>
      <w:r w:rsidR="00FE3B0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FE3B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удет удалено</w:t>
      </w:r>
    </w:p>
    <w:p w:rsidR="00FE3B05" w:rsidRDefault="00FE3B05" w:rsidP="004D4024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править экономику на внутренние пробл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3716" w:rsidRDefault="00753716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5AD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53716" w:rsidRDefault="00586F44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586F44">
        <w:rPr>
          <w:rFonts w:ascii="Times New Roman" w:hAnsi="Times New Roman" w:cs="Times New Roman"/>
          <w:sz w:val="24"/>
          <w:szCs w:val="24"/>
        </w:rPr>
        <w:t xml:space="preserve">: </w:t>
      </w:r>
      <w:r w:rsidR="00753716">
        <w:rPr>
          <w:rFonts w:ascii="Times New Roman" w:hAnsi="Times New Roman" w:cs="Times New Roman"/>
          <w:sz w:val="24"/>
          <w:szCs w:val="24"/>
        </w:rPr>
        <w:t>На полгода будет установлена Гражданская экономика и её нельзя будет сменить. На полгода будет получен НД «Восстановление страны»</w:t>
      </w:r>
      <w:r w:rsidR="00753716" w:rsidRPr="00605A1B">
        <w:rPr>
          <w:rFonts w:ascii="Times New Roman" w:hAnsi="Times New Roman" w:cs="Times New Roman"/>
          <w:sz w:val="24"/>
          <w:szCs w:val="24"/>
        </w:rPr>
        <w:t xml:space="preserve">: </w:t>
      </w:r>
      <w:r w:rsidR="00753716">
        <w:rPr>
          <w:rFonts w:ascii="Times New Roman" w:hAnsi="Times New Roman" w:cs="Times New Roman"/>
          <w:sz w:val="24"/>
          <w:szCs w:val="24"/>
        </w:rPr>
        <w:t>Скорость восстановления фабр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F44">
        <w:rPr>
          <w:rFonts w:ascii="Times New Roman" w:hAnsi="Times New Roman" w:cs="Times New Roman"/>
          <w:color w:val="00B0F0"/>
          <w:sz w:val="24"/>
          <w:szCs w:val="24"/>
        </w:rPr>
        <w:t>военных заводов</w:t>
      </w:r>
      <w:r w:rsidR="00753716">
        <w:rPr>
          <w:rFonts w:ascii="Times New Roman" w:hAnsi="Times New Roman" w:cs="Times New Roman"/>
          <w:sz w:val="24"/>
          <w:szCs w:val="24"/>
        </w:rPr>
        <w:t xml:space="preserve"> и инфраструктуры +20%, скорость строительства +20%,  </w:t>
      </w:r>
    </w:p>
    <w:p w:rsidR="00753716" w:rsidRDefault="00753716" w:rsidP="007537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Ужасающий уровень жизни» </w:t>
      </w:r>
      <w:r w:rsidR="00586F44">
        <w:rPr>
          <w:rFonts w:ascii="Times New Roman" w:hAnsi="Times New Roman" w:cs="Times New Roman"/>
          <w:sz w:val="24"/>
          <w:szCs w:val="24"/>
        </w:rPr>
        <w:t xml:space="preserve">больше не будет трогаться, </w:t>
      </w:r>
      <w:r w:rsidR="00586F44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86F44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86F44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753716" w:rsidRDefault="00586F44" w:rsidP="007537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РАН.</w:t>
      </w:r>
    </w:p>
    <w:p w:rsidR="00586F44" w:rsidRPr="00A12BEA" w:rsidRDefault="00586F44" w:rsidP="00753716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вершить реорганизацию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3716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ЁН </w:t>
      </w:r>
      <w:r w:rsidR="00753716">
        <w:rPr>
          <w:rFonts w:ascii="Times New Roman" w:hAnsi="Times New Roman" w:cs="Times New Roman"/>
          <w:sz w:val="24"/>
          <w:szCs w:val="24"/>
        </w:rPr>
        <w:t>Сро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5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75371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E528D" w:rsidRPr="001E528D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1E52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Прямые и тайные голосования в ЦК» выполнено.</w:t>
      </w:r>
    </w:p>
    <w:p w:rsidR="00753716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1E5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716">
        <w:rPr>
          <w:rFonts w:ascii="Times New Roman" w:hAnsi="Times New Roman" w:cs="Times New Roman"/>
          <w:sz w:val="24"/>
          <w:szCs w:val="24"/>
        </w:rPr>
        <w:t>+50 полит власти, +20% популярности коммунизма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753716" w:rsidRDefault="00753716" w:rsidP="00753716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бодные выборы губернат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528D" w:rsidRPr="001E528D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52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Написание новой конституции» выполнено.</w:t>
      </w:r>
    </w:p>
    <w:p w:rsidR="00753716" w:rsidRPr="007D169B" w:rsidRDefault="001E528D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1E5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71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0 полит власти +5% стабильности,</w:t>
      </w:r>
      <w:r w:rsidRPr="001E52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A55C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55C97">
        <w:rPr>
          <w:rFonts w:ascii="Times New Roman" w:hAnsi="Times New Roman" w:cs="Times New Roman"/>
          <w:i/>
          <w:sz w:val="24"/>
          <w:szCs w:val="24"/>
        </w:rPr>
        <w:t>Коллективизация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475" w:rsidRPr="00D14B44" w:rsidRDefault="00D14B44" w:rsidP="000A5475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</w:t>
      </w:r>
      <w:r w:rsidR="007D169B">
        <w:rPr>
          <w:rFonts w:ascii="Times New Roman" w:hAnsi="Times New Roman" w:cs="Times New Roman"/>
          <w:sz w:val="24"/>
          <w:szCs w:val="24"/>
        </w:rPr>
        <w:t xml:space="preserve"> НОВЫЙ эффект будет так же только для реорганизованной партии, а старый для обычной ветви.</w:t>
      </w:r>
    </w:p>
    <w:p w:rsidR="00D14B44" w:rsidRPr="00D14B44" w:rsidRDefault="00D14B44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 w:rsidR="007D169B"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0A5475" w:rsidRDefault="007D169B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</w:t>
      </w:r>
      <w:r w:rsidR="000A54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proofErr w:type="gramStart"/>
      <w:r w:rsidR="000A5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Чтобы объединить нацию, необходимо устранить любые классовые различия, сделав все средства, предприятия земли и имущество общим – принадлежащими португальскому народу.)</w:t>
      </w:r>
      <w:r w:rsidR="000A5475">
        <w:rPr>
          <w:rFonts w:ascii="Times New Roman" w:hAnsi="Times New Roman" w:cs="Times New Roman"/>
          <w:sz w:val="24"/>
          <w:szCs w:val="24"/>
        </w:rPr>
        <w:t>, будет добавлены решения</w:t>
      </w:r>
      <w:r w:rsidR="000A5475" w:rsidRPr="000A5475">
        <w:rPr>
          <w:rFonts w:ascii="Times New Roman" w:hAnsi="Times New Roman" w:cs="Times New Roman"/>
          <w:sz w:val="24"/>
          <w:szCs w:val="24"/>
        </w:rPr>
        <w:t>:</w:t>
      </w:r>
    </w:p>
    <w:p w:rsidR="000A5475" w:rsidRDefault="0057124E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475">
        <w:rPr>
          <w:rFonts w:ascii="Times New Roman" w:hAnsi="Times New Roman" w:cs="Times New Roman"/>
          <w:sz w:val="24"/>
          <w:szCs w:val="24"/>
        </w:rPr>
        <w:t xml:space="preserve">. </w:t>
      </w:r>
      <w:r w:rsidR="00F467A9">
        <w:rPr>
          <w:rFonts w:ascii="Times New Roman" w:hAnsi="Times New Roman" w:cs="Times New Roman"/>
          <w:sz w:val="24"/>
          <w:szCs w:val="24"/>
        </w:rPr>
        <w:t>Провести устранение частной собственности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F467A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</w:t>
      </w:r>
      <w:r w:rsidR="007D169B">
        <w:rPr>
          <w:rFonts w:ascii="Times New Roman" w:hAnsi="Times New Roman" w:cs="Times New Roman"/>
          <w:sz w:val="24"/>
          <w:szCs w:val="24"/>
        </w:rPr>
        <w:t>.</w:t>
      </w:r>
    </w:p>
    <w:p w:rsidR="00F467A9" w:rsidRPr="00457D0A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  <w:r w:rsidR="007D169B">
        <w:rPr>
          <w:rFonts w:ascii="Times New Roman" w:hAnsi="Times New Roman" w:cs="Times New Roman"/>
          <w:sz w:val="24"/>
          <w:szCs w:val="24"/>
        </w:rPr>
        <w:t>.</w:t>
      </w:r>
    </w:p>
    <w:p w:rsidR="000A5475" w:rsidRPr="000277C3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7124E">
        <w:rPr>
          <w:rFonts w:ascii="Times New Roman" w:hAnsi="Times New Roman" w:cs="Times New Roman"/>
          <w:sz w:val="24"/>
          <w:szCs w:val="24"/>
        </w:rPr>
        <w:t>2</w:t>
      </w:r>
      <w:r w:rsidR="007D169B">
        <w:rPr>
          <w:rFonts w:ascii="Times New Roman" w:hAnsi="Times New Roman" w:cs="Times New Roman"/>
          <w:sz w:val="24"/>
          <w:szCs w:val="24"/>
        </w:rPr>
        <w:t xml:space="preserve"> фабрики</w:t>
      </w:r>
      <w:r w:rsidR="00F467A9">
        <w:rPr>
          <w:rFonts w:ascii="Times New Roman" w:hAnsi="Times New Roman" w:cs="Times New Roman"/>
          <w:sz w:val="24"/>
          <w:szCs w:val="24"/>
        </w:rPr>
        <w:t xml:space="preserve">, 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7124E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Обобществление всех сре</w:t>
      </w:r>
      <w:proofErr w:type="gramStart"/>
      <w:r w:rsidRPr="00D64670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Pr="00D64670">
        <w:rPr>
          <w:rFonts w:ascii="Times New Roman" w:hAnsi="Times New Roman" w:cs="Times New Roman"/>
          <w:i/>
          <w:sz w:val="24"/>
          <w:szCs w:val="24"/>
        </w:rPr>
        <w:t>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7124E" w:rsidRPr="00D14B44" w:rsidRDefault="0057124E" w:rsidP="0057124E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 НОВЫЙ эффект будет так же только для реорганизованной партии, а старый для обычной ветви.</w:t>
      </w:r>
    </w:p>
    <w:p w:rsidR="0057124E" w:rsidRPr="00D14B44" w:rsidRDefault="0057124E" w:rsidP="005712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</w:t>
      </w:r>
      <w:r w:rsidR="0057124E"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r>
        <w:rPr>
          <w:rFonts w:ascii="Times New Roman" w:hAnsi="Times New Roman" w:cs="Times New Roman"/>
          <w:sz w:val="24"/>
          <w:szCs w:val="24"/>
        </w:rPr>
        <w:t>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306A82" w:rsidRDefault="0057124E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A82">
        <w:rPr>
          <w:rFonts w:ascii="Times New Roman" w:hAnsi="Times New Roman" w:cs="Times New Roman"/>
          <w:sz w:val="24"/>
          <w:szCs w:val="24"/>
        </w:rPr>
        <w:t>. Провести коллективизацию крупных предприятий.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150 политической власти</w:t>
      </w:r>
    </w:p>
    <w:p w:rsidR="00306A82" w:rsidRP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71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129">
        <w:rPr>
          <w:rFonts w:ascii="Times New Roman" w:hAnsi="Times New Roman" w:cs="Times New Roman"/>
          <w:sz w:val="24"/>
          <w:szCs w:val="24"/>
        </w:rPr>
        <w:t>военны</w:t>
      </w:r>
      <w:r w:rsidR="0057124E">
        <w:rPr>
          <w:rFonts w:ascii="Times New Roman" w:hAnsi="Times New Roman" w:cs="Times New Roman"/>
          <w:sz w:val="24"/>
          <w:szCs w:val="24"/>
        </w:rPr>
        <w:t>х</w:t>
      </w:r>
      <w:r w:rsidR="006B112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5712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7124E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2F14BC" w:rsidRPr="00306A82" w:rsidRDefault="002F14BC" w:rsidP="00D64670">
      <w:pPr>
        <w:rPr>
          <w:rFonts w:ascii="Times New Roman" w:hAnsi="Times New Roman" w:cs="Times New Roman"/>
          <w:b/>
          <w:sz w:val="24"/>
          <w:szCs w:val="24"/>
        </w:rPr>
      </w:pPr>
    </w:p>
    <w:p w:rsidR="00F467A9" w:rsidRDefault="00F467A9" w:rsidP="00F467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467A9">
        <w:rPr>
          <w:rFonts w:ascii="Times New Roman" w:hAnsi="Times New Roman" w:cs="Times New Roman"/>
          <w:i/>
          <w:sz w:val="24"/>
          <w:szCs w:val="24"/>
        </w:rPr>
        <w:t>Крестьянская рефо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3925" w:rsidRPr="00D14B44" w:rsidRDefault="00AF3925" w:rsidP="00AF3925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 НОВЫЙ эффект будет так же только для реорганизованной партии, а старый для обычной ветви.</w:t>
      </w:r>
    </w:p>
    <w:p w:rsidR="00AF3925" w:rsidRPr="00D14B44" w:rsidRDefault="00AF3925" w:rsidP="00AF39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</w:t>
      </w:r>
      <w:r w:rsidR="00AF3925"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r>
        <w:rPr>
          <w:rFonts w:ascii="Times New Roman" w:hAnsi="Times New Roman" w:cs="Times New Roman"/>
          <w:sz w:val="24"/>
          <w:szCs w:val="24"/>
        </w:rPr>
        <w:t>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6B1129" w:rsidRDefault="00C16E91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1129">
        <w:rPr>
          <w:rFonts w:ascii="Times New Roman" w:hAnsi="Times New Roman" w:cs="Times New Roman"/>
          <w:sz w:val="24"/>
          <w:szCs w:val="24"/>
        </w:rPr>
        <w:t>. Отобрать земли у крупных землевладельцев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</w:t>
      </w:r>
    </w:p>
    <w:p w:rsidR="006B1129" w:rsidRPr="00306A82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AF3925" w:rsidRPr="00B85D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F3925" w:rsidRPr="00AF39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от</w:t>
      </w:r>
      <w:r w:rsidR="00AF39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</w:t>
      </w:r>
      <w:r w:rsidR="00AF392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2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A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2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C16E91">
        <w:rPr>
          <w:rFonts w:ascii="Times New Roman" w:hAnsi="Times New Roman" w:cs="Times New Roman"/>
          <w:sz w:val="24"/>
          <w:szCs w:val="24"/>
        </w:rPr>
        <w:t xml:space="preserve">, </w:t>
      </w:r>
      <w:r w:rsidR="00C16E91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16E9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C16E91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C16E91" w:rsidRDefault="00C16E91" w:rsidP="00C16E9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доставить независимость Африканским колони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E91" w:rsidRPr="00C16E91" w:rsidRDefault="00C16E91" w:rsidP="00C16E91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ся эффект</w:t>
      </w:r>
      <w:r w:rsidRPr="00C16E91">
        <w:rPr>
          <w:rFonts w:ascii="Times New Roman" w:hAnsi="Times New Roman" w:cs="Times New Roman"/>
          <w:sz w:val="24"/>
          <w:szCs w:val="24"/>
        </w:rPr>
        <w:t xml:space="preserve">: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</w:p>
    <w:p w:rsidR="00C16E91" w:rsidRDefault="00C16E91" w:rsidP="00C16E9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дать города-колонии их владельц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C16E91" w:rsidRP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6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ий в Индии, Тиморе и Китае под вашим контролем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ладения в Индии, Тиморе и Китае были необходимы капиталистам для торговли. Нам же больше нет необходимости удерживать колонии в этих городах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политической власти. +50000 населения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седне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ТАЙСКОГО тега, произойдёт событие «Португалия передаёт Макао» 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седнег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угаль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а ИНДИЙСКОГО тега, произойдёт событие «Португалия передаёт Гоа» 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ндонезия занимает половину Тимора, то для неё произойдёт событие «Португалия передаёт Тимор» 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ртугалия передаёт Макао» (</w:t>
      </w:r>
      <w:r w:rsidR="004A7883">
        <w:rPr>
          <w:rFonts w:ascii="Times New Roman" w:hAnsi="Times New Roman" w:cs="Times New Roman"/>
          <w:sz w:val="24"/>
          <w:szCs w:val="24"/>
        </w:rPr>
        <w:t>Сегодня, Португалия отказалась от дальнейшего проведения своей колониальной политики, и добровольно передала нам наши 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7883">
        <w:rPr>
          <w:rFonts w:ascii="Times New Roman" w:hAnsi="Times New Roman" w:cs="Times New Roman"/>
          <w:sz w:val="24"/>
          <w:szCs w:val="24"/>
        </w:rPr>
        <w:t>.</w:t>
      </w:r>
    </w:p>
    <w:p w:rsidR="004A7883" w:rsidRDefault="004A78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этого тега, Португалия потеряет претензии на него, этот тег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ртугалия передаёт Гоа» (Сегодня, Португалия отказалась от дальнейшего проведения своей колониальной политики, и добровольно передала нам наши территории).</w:t>
      </w:r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этого тега, Португалия потеряет претензии на него, этот тег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ртугалия передаёт Тимор» (Сегодня, Португалия отказалась от дальнейшего проведения своей колониальной политики, и добровольно передала нам наши территории).</w:t>
      </w:r>
    </w:p>
    <w:p w:rsidR="004A7883" w:rsidRDefault="004A78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Индонезии, Португалия потеряет претензии на него, Индонезия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C16E91" w:rsidRPr="00AF3925" w:rsidRDefault="00C16E91" w:rsidP="009D0404">
      <w:pPr>
        <w:rPr>
          <w:rFonts w:ascii="Times New Roman" w:hAnsi="Times New Roman" w:cs="Times New Roman"/>
          <w:sz w:val="24"/>
          <w:szCs w:val="24"/>
        </w:rPr>
      </w:pPr>
    </w:p>
    <w:p w:rsidR="00D63DCE" w:rsidRDefault="00D63DCE" w:rsidP="00D6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4A7883" w:rsidRPr="00E97FD2">
        <w:rPr>
          <w:rFonts w:ascii="Times New Roman" w:hAnsi="Times New Roman" w:cs="Times New Roman"/>
          <w:color w:val="FF0000"/>
          <w:sz w:val="24"/>
          <w:szCs w:val="24"/>
        </w:rPr>
        <w:t>прогресс программы национального единства</w:t>
      </w:r>
      <w:r w:rsidR="004A7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игнет </w:t>
      </w:r>
      <w:r w:rsidR="004A788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произой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 «</w:t>
      </w:r>
      <w:r w:rsidR="004A7883">
        <w:rPr>
          <w:rFonts w:ascii="Times New Roman" w:hAnsi="Times New Roman" w:cs="Times New Roman"/>
          <w:sz w:val="24"/>
          <w:szCs w:val="24"/>
        </w:rPr>
        <w:t>Достижение национального един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85DCE">
        <w:rPr>
          <w:rFonts w:ascii="Times New Roman" w:hAnsi="Times New Roman" w:cs="Times New Roman"/>
          <w:sz w:val="24"/>
          <w:szCs w:val="24"/>
        </w:rPr>
        <w:t>Мы выполнили все обещания данные каждому португальцу, наконец-то завершив объединение нашей нации в едином, революционном порыве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63DCE" w:rsidRPr="00B85DCE" w:rsidRDefault="00D63DCE" w:rsidP="00D63DCE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457D0A">
        <w:rPr>
          <w:rFonts w:ascii="Times New Roman" w:hAnsi="Times New Roman" w:cs="Times New Roman"/>
          <w:sz w:val="24"/>
          <w:szCs w:val="24"/>
        </w:rPr>
        <w:t>Вперёд, с партией, в светлое будущ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457D0A">
        <w:rPr>
          <w:rFonts w:ascii="Times New Roman" w:hAnsi="Times New Roman" w:cs="Times New Roman"/>
          <w:sz w:val="24"/>
          <w:szCs w:val="24"/>
        </w:rPr>
        <w:t xml:space="preserve">+10% к поддержке коммунизма, </w:t>
      </w:r>
      <w:r w:rsidR="00B85DCE">
        <w:rPr>
          <w:rFonts w:ascii="Times New Roman" w:hAnsi="Times New Roman" w:cs="Times New Roman"/>
          <w:sz w:val="24"/>
          <w:szCs w:val="24"/>
        </w:rPr>
        <w:t>+НД «Национальное единство»</w:t>
      </w:r>
      <w:r w:rsidR="00B85DCE" w:rsidRPr="00B85DCE">
        <w:rPr>
          <w:rFonts w:ascii="Times New Roman" w:hAnsi="Times New Roman" w:cs="Times New Roman"/>
          <w:sz w:val="24"/>
          <w:szCs w:val="24"/>
        </w:rPr>
        <w:t>:</w:t>
      </w:r>
      <w:r w:rsidR="00B85DCE">
        <w:rPr>
          <w:rFonts w:ascii="Times New Roman" w:hAnsi="Times New Roman" w:cs="Times New Roman"/>
          <w:sz w:val="24"/>
          <w:szCs w:val="24"/>
        </w:rPr>
        <w:t xml:space="preserve"> +1% военнообязанного населения, +10% поддержки войны и стабильности, +20% прироста сопротивления на </w:t>
      </w:r>
      <w:proofErr w:type="gramStart"/>
      <w:r w:rsidR="00B85DCE">
        <w:rPr>
          <w:rFonts w:ascii="Times New Roman" w:hAnsi="Times New Roman" w:cs="Times New Roman"/>
          <w:sz w:val="24"/>
          <w:szCs w:val="24"/>
        </w:rPr>
        <w:t>захваченных</w:t>
      </w:r>
      <w:proofErr w:type="gramEnd"/>
      <w:r w:rsidR="00B8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C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8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CE">
        <w:rPr>
          <w:rFonts w:ascii="Times New Roman" w:hAnsi="Times New Roman" w:cs="Times New Roman"/>
          <w:sz w:val="24"/>
          <w:szCs w:val="24"/>
        </w:rPr>
        <w:t>стетах</w:t>
      </w:r>
      <w:proofErr w:type="spellEnd"/>
      <w:r w:rsidR="00B85DCE">
        <w:rPr>
          <w:rFonts w:ascii="Times New Roman" w:hAnsi="Times New Roman" w:cs="Times New Roman"/>
          <w:sz w:val="24"/>
          <w:szCs w:val="24"/>
        </w:rPr>
        <w:t xml:space="preserve">, +5% к защите и атаки на </w:t>
      </w:r>
      <w:proofErr w:type="spellStart"/>
      <w:r w:rsidR="00B85DC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8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CE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85DCE">
        <w:rPr>
          <w:rFonts w:ascii="Times New Roman" w:hAnsi="Times New Roman" w:cs="Times New Roman"/>
          <w:sz w:val="24"/>
          <w:szCs w:val="24"/>
        </w:rPr>
        <w:t>.)</w:t>
      </w:r>
    </w:p>
    <w:p w:rsidR="00D64670" w:rsidRPr="00EE1750" w:rsidRDefault="00D64670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5AD8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28D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31C8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91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6C0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883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45A4"/>
    <w:rsid w:val="00565BEA"/>
    <w:rsid w:val="00566949"/>
    <w:rsid w:val="00567B1B"/>
    <w:rsid w:val="0057124E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6F44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C2F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0C13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3716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69B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32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5C69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3925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953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5DCE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6E91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B44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09F4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97FD2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3B05"/>
    <w:rsid w:val="00FE7F22"/>
    <w:rsid w:val="00FF22E6"/>
    <w:rsid w:val="00FF2E7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856B-7458-4AD8-9838-DC9CE9A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0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8</cp:revision>
  <cp:lastPrinted>2023-05-03T08:03:00Z</cp:lastPrinted>
  <dcterms:created xsi:type="dcterms:W3CDTF">2018-10-30T12:45:00Z</dcterms:created>
  <dcterms:modified xsi:type="dcterms:W3CDTF">2023-11-01T08:53:00Z</dcterms:modified>
</cp:coreProperties>
</file>